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AA23" w14:textId="5577F978" w:rsidR="00830210" w:rsidRDefault="00D251A2">
      <w:r>
        <w:rPr>
          <w:rFonts w:hint="eastAsia"/>
        </w:rPr>
        <w:t>[Arduino Unoの概要]</w:t>
      </w:r>
    </w:p>
    <w:p w14:paraId="7FDC2023" w14:textId="7C044FCC" w:rsidR="00D251A2" w:rsidRDefault="00D251A2">
      <w:r>
        <w:rPr>
          <w:rFonts w:hint="eastAsia"/>
        </w:rPr>
        <w:t>A</w:t>
      </w:r>
      <w:r>
        <w:t>rduino Uno</w:t>
      </w:r>
      <w:r>
        <w:rPr>
          <w:rFonts w:hint="eastAsia"/>
        </w:rPr>
        <w:t>は電子機械やプログラミングに深い知識がなくても、簡単に電子工作ができるマイコンボードです。Arduinoシリーズの筆頭であり、もっとも人気がある。現在販売しているのはArduino Uno Rev3で、</w:t>
      </w:r>
      <w:r w:rsidRPr="00D251A2">
        <w:rPr>
          <w:rFonts w:hint="eastAsia"/>
        </w:rPr>
        <w:t>価格は</w:t>
      </w:r>
      <w:r w:rsidRPr="00D251A2">
        <w:t>20.00ユーロ</w:t>
      </w:r>
      <w:r>
        <w:rPr>
          <w:rFonts w:hint="eastAsia"/>
        </w:rPr>
        <w:t>（3178円）</w:t>
      </w:r>
      <w:r w:rsidRPr="00D251A2">
        <w:t>。</w:t>
      </w:r>
      <w:r>
        <w:t>Arduino Uno</w:t>
      </w:r>
      <w:r>
        <w:rPr>
          <w:rFonts w:hint="eastAsia"/>
        </w:rPr>
        <w:t>は2</w:t>
      </w:r>
      <w:r>
        <w:t>003</w:t>
      </w:r>
      <w:r>
        <w:rPr>
          <w:rFonts w:hint="eastAsia"/>
        </w:rPr>
        <w:t>年、イタリアで勉学に励んでいた</w:t>
      </w:r>
      <w:r w:rsidRPr="00D251A2">
        <w:rPr>
          <w:rFonts w:hint="eastAsia"/>
        </w:rPr>
        <w:t>エルナンド・バラガン</w:t>
      </w:r>
      <w:r>
        <w:rPr>
          <w:rFonts w:hint="eastAsia"/>
        </w:rPr>
        <w:t>氏によって開発された。これもまた初心者向けの「W</w:t>
      </w:r>
      <w:r>
        <w:t>i</w:t>
      </w:r>
      <w:r>
        <w:rPr>
          <w:rFonts w:hint="eastAsia"/>
        </w:rPr>
        <w:t>ring」という総合開発環境を使って作られました。Arduinoという名前の由来は、当時</w:t>
      </w:r>
      <w:r w:rsidRPr="00D251A2">
        <w:rPr>
          <w:rFonts w:hint="eastAsia"/>
        </w:rPr>
        <w:t>エルナンド・バラガン</w:t>
      </w:r>
      <w:r>
        <w:rPr>
          <w:rFonts w:hint="eastAsia"/>
        </w:rPr>
        <w:t>氏が行きつけだったバーの、「</w:t>
      </w:r>
      <w:r w:rsidR="008A16D7" w:rsidRPr="008A16D7">
        <w:t>Bar di Re Arduino</w:t>
      </w:r>
      <w:r>
        <w:rPr>
          <w:rFonts w:hint="eastAsia"/>
        </w:rPr>
        <w:t>」</w:t>
      </w:r>
      <w:r w:rsidR="008A16D7">
        <w:rPr>
          <w:rFonts w:hint="eastAsia"/>
        </w:rPr>
        <w:t>からきているそうです。Unoはイタリア語で１という意味です。</w:t>
      </w:r>
    </w:p>
    <w:p w14:paraId="257246F7" w14:textId="77777777" w:rsidR="0013171B" w:rsidRDefault="0013171B"/>
    <w:p w14:paraId="5C368E1B" w14:textId="77E04A7D" w:rsidR="0013171B" w:rsidRDefault="0013171B">
      <w:r>
        <w:rPr>
          <w:rFonts w:hint="eastAsia"/>
        </w:rPr>
        <w:t>A</w:t>
      </w:r>
      <w:r>
        <w:t>rduino Uno</w:t>
      </w:r>
      <w:r>
        <w:rPr>
          <w:rFonts w:hint="eastAsia"/>
        </w:rPr>
        <w:t>の開発言語は、C言語風に作られた「Arduino言語」を使います。</w:t>
      </w:r>
      <w:r>
        <w:rPr>
          <w:rFonts w:hint="eastAsia"/>
        </w:rPr>
        <w:t>Arduino言語</w:t>
      </w:r>
      <w:r>
        <w:rPr>
          <w:rFonts w:hint="eastAsia"/>
        </w:rPr>
        <w:t>は</w:t>
      </w:r>
      <w:r>
        <w:rPr>
          <w:rFonts w:hint="eastAsia"/>
        </w:rPr>
        <w:t>Arduino</w:t>
      </w:r>
      <w:r>
        <w:rPr>
          <w:rFonts w:hint="eastAsia"/>
        </w:rPr>
        <w:t>に搭載されているAVRという種類の</w:t>
      </w:r>
      <w:r w:rsidRPr="0013171B">
        <w:rPr>
          <w:rFonts w:hint="eastAsia"/>
        </w:rPr>
        <w:t>ワンチップマイコンの制御を簡単にするために</w:t>
      </w:r>
      <w:r>
        <w:rPr>
          <w:rFonts w:hint="eastAsia"/>
        </w:rPr>
        <w:t>、</w:t>
      </w:r>
      <w:r w:rsidRPr="0013171B">
        <w:rPr>
          <w:rFonts w:hint="eastAsia"/>
        </w:rPr>
        <w:t>つくられた言語で</w:t>
      </w:r>
      <w:r>
        <w:rPr>
          <w:rFonts w:hint="eastAsia"/>
        </w:rPr>
        <w:t>す。</w:t>
      </w:r>
    </w:p>
    <w:p w14:paraId="1693E882" w14:textId="4D92A59A" w:rsidR="0013171B" w:rsidRDefault="0013171B">
      <w:pPr>
        <w:rPr>
          <w:rFonts w:hint="eastAsia"/>
        </w:rPr>
      </w:pPr>
      <w:r>
        <w:rPr>
          <w:rFonts w:hint="eastAsia"/>
        </w:rPr>
        <w:t>Arduinoではプログラムのことを「スケッチ」、コンパイルなどの動作のことを「レシピ」、と呼ぶそうです。</w:t>
      </w:r>
    </w:p>
    <w:p w14:paraId="6F2E6CBD" w14:textId="77777777" w:rsidR="008A16D7" w:rsidRPr="0013171B" w:rsidRDefault="008A16D7"/>
    <w:p w14:paraId="400A2BED" w14:textId="5A94CBDD" w:rsidR="008A16D7" w:rsidRDefault="008A16D7">
      <w:r>
        <w:rPr>
          <w:rFonts w:hint="eastAsia"/>
        </w:rPr>
        <w:t>[種類]</w:t>
      </w:r>
    </w:p>
    <w:p w14:paraId="24A6CEDB" w14:textId="77777777" w:rsidR="00BA0A0A" w:rsidRDefault="00BA0A0A">
      <w:pPr>
        <w:sectPr w:rsidR="00BA0A0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BD11217" w14:textId="7CA2C578" w:rsidR="008A16D7" w:rsidRDefault="00BA0A0A">
      <w:r>
        <w:t>{</w:t>
      </w:r>
      <w:r>
        <w:rPr>
          <w:rFonts w:hint="eastAsia"/>
        </w:rPr>
        <w:t>Arduino UNO</w:t>
      </w:r>
      <w:r>
        <w:t>}</w:t>
      </w:r>
    </w:p>
    <w:p w14:paraId="1B144715" w14:textId="49C6DB7A" w:rsidR="00BA0A0A" w:rsidRDefault="00BA0A0A">
      <w:r>
        <w:rPr>
          <w:rFonts w:hint="eastAsia"/>
        </w:rPr>
        <w:t>概要：入門用のArduino。</w:t>
      </w:r>
    </w:p>
    <w:p w14:paraId="2AA113E8" w14:textId="3B1B22D6" w:rsidR="00BA0A0A" w:rsidRDefault="00BA0A0A">
      <w:r>
        <w:rPr>
          <w:rFonts w:hint="eastAsia"/>
        </w:rPr>
        <w:t>一番の人気を誇る。</w:t>
      </w:r>
    </w:p>
    <w:p w14:paraId="37FA411C" w14:textId="0E5BAF61" w:rsidR="00BA0A0A" w:rsidRDefault="00BA0A0A">
      <w:r>
        <w:rPr>
          <w:rFonts w:hint="eastAsia"/>
        </w:rPr>
        <w:t>価格：</w:t>
      </w:r>
      <w:r w:rsidR="00C46890" w:rsidRPr="00C46890">
        <w:t>4,290</w:t>
      </w:r>
      <w:r w:rsidRPr="00BA0A0A">
        <w:t>円</w:t>
      </w:r>
    </w:p>
    <w:p w14:paraId="246CCE97" w14:textId="73DFE735" w:rsidR="00BA0A0A" w:rsidRDefault="00BA0A0A">
      <w:r>
        <w:rPr>
          <w:rFonts w:hint="eastAsia"/>
        </w:rPr>
        <w:t>マイコンの種類：</w:t>
      </w:r>
      <w:r w:rsidRPr="00BA0A0A">
        <w:t>ATmega328P</w:t>
      </w:r>
    </w:p>
    <w:p w14:paraId="0F42D300" w14:textId="2066B7F6" w:rsidR="00BA0A0A" w:rsidRDefault="00BA0A0A">
      <w:r>
        <w:rPr>
          <w:rFonts w:hint="eastAsia"/>
        </w:rPr>
        <w:t>動作電圧：５V</w:t>
      </w:r>
    </w:p>
    <w:p w14:paraId="2B99123B" w14:textId="23C963BE" w:rsidR="00BA0A0A" w:rsidRDefault="00BA0A0A">
      <w:r>
        <w:rPr>
          <w:rFonts w:hint="eastAsia"/>
        </w:rPr>
        <w:t>電源電圧：７～１２V</w:t>
      </w:r>
    </w:p>
    <w:p w14:paraId="0E0A4991" w14:textId="4918AAE1" w:rsidR="00BA0A0A" w:rsidRDefault="00BA0A0A">
      <w:r>
        <w:rPr>
          <w:rFonts w:hint="eastAsia"/>
        </w:rPr>
        <w:t>ピン数：１４本</w:t>
      </w:r>
    </w:p>
    <w:p w14:paraId="54E90122" w14:textId="77777777" w:rsidR="00BA0A0A" w:rsidRDefault="00BA0A0A"/>
    <w:p w14:paraId="113F924D" w14:textId="2FADB68E" w:rsidR="00BA0A0A" w:rsidRDefault="00BA0A0A" w:rsidP="00BA0A0A">
      <w:r>
        <w:t>{</w:t>
      </w:r>
      <w:r>
        <w:rPr>
          <w:rFonts w:hint="eastAsia"/>
        </w:rPr>
        <w:t xml:space="preserve">Arduino </w:t>
      </w:r>
      <w:r w:rsidRPr="00BA0A0A">
        <w:t>Leonardo</w:t>
      </w:r>
      <w:r>
        <w:t>}</w:t>
      </w:r>
    </w:p>
    <w:p w14:paraId="7F102B25" w14:textId="77777777" w:rsidR="00BA0A0A" w:rsidRDefault="00BA0A0A" w:rsidP="00BA0A0A">
      <w:r>
        <w:rPr>
          <w:rFonts w:hint="eastAsia"/>
        </w:rPr>
        <w:t>概要：</w:t>
      </w:r>
      <w:r>
        <w:rPr>
          <w:rFonts w:hint="eastAsia"/>
        </w:rPr>
        <w:t>U</w:t>
      </w:r>
      <w:r>
        <w:t>no</w:t>
      </w:r>
      <w:r>
        <w:rPr>
          <w:rFonts w:hint="eastAsia"/>
        </w:rPr>
        <w:t>より安い</w:t>
      </w:r>
    </w:p>
    <w:p w14:paraId="72520818" w14:textId="734B1BAF" w:rsidR="00BA0A0A" w:rsidRDefault="00BA0A0A" w:rsidP="00BA0A0A">
      <w:r>
        <w:rPr>
          <w:rFonts w:hint="eastAsia"/>
        </w:rPr>
        <w:t>キーボードやマウスとして出力できる。</w:t>
      </w:r>
    </w:p>
    <w:p w14:paraId="6979C405" w14:textId="0E32A1A7" w:rsidR="00BA0A0A" w:rsidRDefault="00BA0A0A" w:rsidP="00BA0A0A">
      <w:pPr>
        <w:rPr>
          <w:rFonts w:hint="eastAsia"/>
        </w:rPr>
      </w:pPr>
      <w:r>
        <w:rPr>
          <w:rFonts w:hint="eastAsia"/>
        </w:rPr>
        <w:t>ピン数はUnoより多い。</w:t>
      </w:r>
    </w:p>
    <w:p w14:paraId="500D8065" w14:textId="55206435" w:rsidR="00BA0A0A" w:rsidRDefault="00BA0A0A" w:rsidP="00BA0A0A">
      <w:r>
        <w:rPr>
          <w:rFonts w:hint="eastAsia"/>
        </w:rPr>
        <w:t>価格：</w:t>
      </w:r>
      <w:r w:rsidR="00C46890" w:rsidRPr="00C46890">
        <w:t>4,290</w:t>
      </w:r>
      <w:r w:rsidRPr="00BA0A0A">
        <w:t>円</w:t>
      </w:r>
    </w:p>
    <w:p w14:paraId="31039050" w14:textId="2638FC5E" w:rsidR="00BA0A0A" w:rsidRDefault="00BA0A0A" w:rsidP="00BA0A0A">
      <w:r>
        <w:rPr>
          <w:rFonts w:hint="eastAsia"/>
        </w:rPr>
        <w:t>マイコンの種類：</w:t>
      </w:r>
      <w:r w:rsidRPr="00BA0A0A">
        <w:t>ATmega32u4</w:t>
      </w:r>
    </w:p>
    <w:p w14:paraId="70C41CEF" w14:textId="77777777" w:rsidR="00BA0A0A" w:rsidRDefault="00BA0A0A" w:rsidP="00BA0A0A">
      <w:r>
        <w:rPr>
          <w:rFonts w:hint="eastAsia"/>
        </w:rPr>
        <w:t>動作電圧：５V</w:t>
      </w:r>
    </w:p>
    <w:p w14:paraId="2E96EECB" w14:textId="77777777" w:rsidR="00BA0A0A" w:rsidRDefault="00BA0A0A" w:rsidP="00BA0A0A">
      <w:r>
        <w:rPr>
          <w:rFonts w:hint="eastAsia"/>
        </w:rPr>
        <w:t>電源電圧：７～１２V</w:t>
      </w:r>
    </w:p>
    <w:p w14:paraId="6F539FDC" w14:textId="6E99598D" w:rsidR="00BA0A0A" w:rsidRDefault="00BA0A0A" w:rsidP="00BA0A0A">
      <w:r>
        <w:rPr>
          <w:rFonts w:hint="eastAsia"/>
        </w:rPr>
        <w:t>ピン数：</w:t>
      </w:r>
      <w:r>
        <w:rPr>
          <w:rFonts w:hint="eastAsia"/>
        </w:rPr>
        <w:t>２０</w:t>
      </w:r>
      <w:r>
        <w:rPr>
          <w:rFonts w:hint="eastAsia"/>
        </w:rPr>
        <w:t>本</w:t>
      </w:r>
    </w:p>
    <w:p w14:paraId="2E5A76E9" w14:textId="77777777" w:rsidR="00BA0A0A" w:rsidRDefault="00BA0A0A">
      <w:pPr>
        <w:rPr>
          <w:rFonts w:hint="eastAsia"/>
        </w:rPr>
        <w:sectPr w:rsidR="00BA0A0A" w:rsidSect="00BA0A0A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04F63DE3" w14:textId="3660F4AC" w:rsidR="00C46890" w:rsidRDefault="00C46890" w:rsidP="00C46890">
      <w:r>
        <w:t>{</w:t>
      </w:r>
      <w:r>
        <w:rPr>
          <w:rFonts w:hint="eastAsia"/>
        </w:rPr>
        <w:t xml:space="preserve">Arduino </w:t>
      </w:r>
      <w:r>
        <w:t>Due</w:t>
      </w:r>
      <w:r>
        <w:t>}</w:t>
      </w:r>
    </w:p>
    <w:p w14:paraId="03B7EE6A" w14:textId="6E8488DF" w:rsidR="00C46890" w:rsidRDefault="00C46890" w:rsidP="00C46890">
      <w:r>
        <w:rPr>
          <w:rFonts w:hint="eastAsia"/>
        </w:rPr>
        <w:t>概要：U</w:t>
      </w:r>
      <w:r>
        <w:t>no</w:t>
      </w:r>
      <w:r>
        <w:rPr>
          <w:rFonts w:hint="eastAsia"/>
        </w:rPr>
        <w:t>より</w:t>
      </w:r>
      <w:r>
        <w:rPr>
          <w:rFonts w:hint="eastAsia"/>
        </w:rPr>
        <w:t>高性能なマイコンを</w:t>
      </w:r>
    </w:p>
    <w:p w14:paraId="73A149DD" w14:textId="78E23674" w:rsidR="00C46890" w:rsidRDefault="00C46890" w:rsidP="00C46890">
      <w:pPr>
        <w:rPr>
          <w:rFonts w:hint="eastAsia"/>
        </w:rPr>
      </w:pPr>
      <w:r>
        <w:rPr>
          <w:rFonts w:hint="eastAsia"/>
        </w:rPr>
        <w:t>搭載している。</w:t>
      </w:r>
    </w:p>
    <w:p w14:paraId="4242138D" w14:textId="04F308A1" w:rsidR="00C46890" w:rsidRDefault="00C46890" w:rsidP="00C46890">
      <w:r>
        <w:rPr>
          <w:rFonts w:hint="eastAsia"/>
        </w:rPr>
        <w:t>価格：</w:t>
      </w:r>
      <w:r w:rsidRPr="00C46890">
        <w:t>8,250</w:t>
      </w:r>
      <w:r w:rsidRPr="00BA0A0A">
        <w:t>円</w:t>
      </w:r>
    </w:p>
    <w:p w14:paraId="7BF4E727" w14:textId="493BCE15" w:rsidR="00C46890" w:rsidRDefault="00C46890" w:rsidP="00C46890">
      <w:r>
        <w:rPr>
          <w:rFonts w:hint="eastAsia"/>
        </w:rPr>
        <w:t>マイコンの種類：</w:t>
      </w:r>
      <w:r w:rsidRPr="00C46890">
        <w:t>AT91SAM3X8E</w:t>
      </w:r>
    </w:p>
    <w:p w14:paraId="7D54C8B0" w14:textId="68316BC1" w:rsidR="00C46890" w:rsidRDefault="00C46890" w:rsidP="00C46890">
      <w:r>
        <w:rPr>
          <w:rFonts w:hint="eastAsia"/>
        </w:rPr>
        <w:t>動作電圧：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</w:p>
    <w:p w14:paraId="38A3FC27" w14:textId="77777777" w:rsidR="00C46890" w:rsidRDefault="00C46890" w:rsidP="00C46890">
      <w:r>
        <w:rPr>
          <w:rFonts w:hint="eastAsia"/>
        </w:rPr>
        <w:t>電源電圧：７～１２V</w:t>
      </w:r>
    </w:p>
    <w:p w14:paraId="060D3385" w14:textId="0447B2C0" w:rsidR="00C46890" w:rsidRDefault="00C46890" w:rsidP="00C46890">
      <w:r>
        <w:rPr>
          <w:rFonts w:hint="eastAsia"/>
        </w:rPr>
        <w:t>ピン数：</w:t>
      </w:r>
      <w:r>
        <w:rPr>
          <w:rFonts w:hint="eastAsia"/>
        </w:rPr>
        <w:t>５４</w:t>
      </w:r>
      <w:r>
        <w:rPr>
          <w:rFonts w:hint="eastAsia"/>
        </w:rPr>
        <w:t>本</w:t>
      </w:r>
    </w:p>
    <w:p w14:paraId="0D8F55CF" w14:textId="77777777" w:rsidR="00BA0A0A" w:rsidRDefault="00BA0A0A">
      <w:pPr>
        <w:rPr>
          <w:rFonts w:hint="eastAsia"/>
        </w:rPr>
      </w:pPr>
    </w:p>
    <w:p w14:paraId="0C82576F" w14:textId="77777777" w:rsidR="00C46890" w:rsidRDefault="00C46890" w:rsidP="00C46890"/>
    <w:p w14:paraId="190A66C1" w14:textId="77D6EB1C" w:rsidR="00C46890" w:rsidRDefault="00C46890" w:rsidP="00C46890">
      <w:r>
        <w:t>{</w:t>
      </w:r>
      <w:r>
        <w:rPr>
          <w:rFonts w:hint="eastAsia"/>
        </w:rPr>
        <w:t xml:space="preserve">Arduino </w:t>
      </w:r>
      <w:r>
        <w:t>MEGA</w:t>
      </w:r>
      <w:r>
        <w:t>}</w:t>
      </w:r>
    </w:p>
    <w:p w14:paraId="17C1869E" w14:textId="0CA9B497" w:rsidR="00C46890" w:rsidRDefault="00C46890" w:rsidP="00C46890">
      <w:pPr>
        <w:rPr>
          <w:rFonts w:hint="eastAsia"/>
        </w:rPr>
      </w:pPr>
      <w:r>
        <w:rPr>
          <w:rFonts w:hint="eastAsia"/>
        </w:rPr>
        <w:t>概要：U</w:t>
      </w:r>
      <w:r>
        <w:t>no</w:t>
      </w:r>
      <w:r>
        <w:rPr>
          <w:rFonts w:hint="eastAsia"/>
        </w:rPr>
        <w:t>よ</w:t>
      </w:r>
      <w:r>
        <w:rPr>
          <w:rFonts w:hint="eastAsia"/>
        </w:rPr>
        <w:t>り</w:t>
      </w:r>
      <w:r>
        <w:rPr>
          <w:rFonts w:hint="eastAsia"/>
        </w:rPr>
        <w:t>メモリやI／Oが強化されている。</w:t>
      </w:r>
    </w:p>
    <w:p w14:paraId="76560B46" w14:textId="0D3FB101" w:rsidR="00C46890" w:rsidRDefault="00C46890" w:rsidP="00C46890">
      <w:r>
        <w:rPr>
          <w:rFonts w:hint="eastAsia"/>
        </w:rPr>
        <w:t>価格：</w:t>
      </w:r>
      <w:r w:rsidRPr="00C46890">
        <w:t>7,920</w:t>
      </w:r>
      <w:r w:rsidRPr="00BA0A0A">
        <w:t>円</w:t>
      </w:r>
    </w:p>
    <w:p w14:paraId="5DFB7F41" w14:textId="3B0A4485" w:rsidR="00C46890" w:rsidRDefault="00C46890" w:rsidP="00C46890">
      <w:r>
        <w:rPr>
          <w:rFonts w:hint="eastAsia"/>
        </w:rPr>
        <w:t>マイコンの種類：</w:t>
      </w:r>
      <w:r w:rsidRPr="00C46890">
        <w:t>ATmega2560</w:t>
      </w:r>
    </w:p>
    <w:p w14:paraId="144DC026" w14:textId="38EE7EFF" w:rsidR="00C46890" w:rsidRDefault="00C46890" w:rsidP="00C46890">
      <w:r>
        <w:rPr>
          <w:rFonts w:hint="eastAsia"/>
        </w:rPr>
        <w:t>動作電圧：</w:t>
      </w:r>
      <w:r w:rsidR="003D58C1">
        <w:t>5</w:t>
      </w:r>
      <w:r>
        <w:rPr>
          <w:rFonts w:hint="eastAsia"/>
        </w:rPr>
        <w:t>V</w:t>
      </w:r>
    </w:p>
    <w:p w14:paraId="05D13BFD" w14:textId="77777777" w:rsidR="00C46890" w:rsidRDefault="00C46890" w:rsidP="00C46890">
      <w:r>
        <w:rPr>
          <w:rFonts w:hint="eastAsia"/>
        </w:rPr>
        <w:t>電源電圧：７～１２V</w:t>
      </w:r>
    </w:p>
    <w:p w14:paraId="46F705A4" w14:textId="77777777" w:rsidR="00C46890" w:rsidRDefault="00C46890" w:rsidP="00C46890">
      <w:r>
        <w:rPr>
          <w:rFonts w:hint="eastAsia"/>
        </w:rPr>
        <w:t>ピン数：５４本</w:t>
      </w:r>
    </w:p>
    <w:p w14:paraId="0DA04F48" w14:textId="77777777" w:rsidR="00C46890" w:rsidRDefault="00C46890">
      <w:pPr>
        <w:sectPr w:rsidR="00C46890" w:rsidSect="00C46890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0FF16778" w14:textId="77777777" w:rsidR="00BA0A0A" w:rsidRDefault="00BA0A0A"/>
    <w:p w14:paraId="3CD70E90" w14:textId="77777777" w:rsidR="00C46890" w:rsidRDefault="00C46890"/>
    <w:p w14:paraId="615E91C0" w14:textId="77777777" w:rsidR="003D58C1" w:rsidRDefault="003D58C1" w:rsidP="003D58C1">
      <w:pPr>
        <w:sectPr w:rsidR="003D58C1" w:rsidSect="00BA0A0A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1D3FCC1" w14:textId="5936A939" w:rsidR="003D58C1" w:rsidRDefault="003D58C1" w:rsidP="003D58C1">
      <w:r>
        <w:lastRenderedPageBreak/>
        <w:t>{</w:t>
      </w:r>
      <w:r>
        <w:rPr>
          <w:rFonts w:hint="eastAsia"/>
        </w:rPr>
        <w:t xml:space="preserve">Arduino </w:t>
      </w:r>
      <w:r w:rsidRPr="003D58C1">
        <w:t>Ethernet</w:t>
      </w:r>
      <w:r>
        <w:t>}</w:t>
      </w:r>
    </w:p>
    <w:p w14:paraId="08F85706" w14:textId="77777777" w:rsidR="003D58C1" w:rsidRDefault="003D58C1" w:rsidP="003D58C1">
      <w:r>
        <w:rPr>
          <w:rFonts w:hint="eastAsia"/>
        </w:rPr>
        <w:t>概要：</w:t>
      </w:r>
      <w:r>
        <w:rPr>
          <w:rFonts w:hint="eastAsia"/>
        </w:rPr>
        <w:t>イーサネットを搭載しており</w:t>
      </w:r>
    </w:p>
    <w:p w14:paraId="5C942A77" w14:textId="49375AC9" w:rsidR="003D58C1" w:rsidRDefault="003D58C1" w:rsidP="003D58C1">
      <w:pPr>
        <w:rPr>
          <w:rFonts w:hint="eastAsia"/>
        </w:rPr>
      </w:pPr>
      <w:r>
        <w:rPr>
          <w:rFonts w:hint="eastAsia"/>
        </w:rPr>
        <w:t>インターネットを介し、遠隔操作ができる</w:t>
      </w:r>
      <w:r>
        <w:rPr>
          <w:rFonts w:hint="eastAsia"/>
        </w:rPr>
        <w:t>。</w:t>
      </w:r>
    </w:p>
    <w:p w14:paraId="3B2DF378" w14:textId="64E446D3" w:rsidR="003D58C1" w:rsidRDefault="003D58C1" w:rsidP="003D58C1">
      <w:r>
        <w:rPr>
          <w:rFonts w:hint="eastAsia"/>
        </w:rPr>
        <w:t>価格：</w:t>
      </w:r>
      <w:r w:rsidRPr="003D58C1">
        <w:t>7,150</w:t>
      </w:r>
      <w:r w:rsidRPr="00BA0A0A">
        <w:t>円</w:t>
      </w:r>
    </w:p>
    <w:p w14:paraId="6CE20D12" w14:textId="1511985D" w:rsidR="003D58C1" w:rsidRDefault="003D58C1" w:rsidP="003D58C1">
      <w:r>
        <w:rPr>
          <w:rFonts w:hint="eastAsia"/>
        </w:rPr>
        <w:t>マイコンの種類：</w:t>
      </w:r>
      <w:r>
        <w:rPr>
          <w:rFonts w:ascii="Nunito Sans" w:hAnsi="Nunito Sans"/>
          <w:color w:val="1D1D1D"/>
          <w:shd w:val="clear" w:color="auto" w:fill="FFFFFF"/>
        </w:rPr>
        <w:t>ATmega32u4</w:t>
      </w:r>
    </w:p>
    <w:p w14:paraId="371C5A82" w14:textId="661F7F2B" w:rsidR="003D58C1" w:rsidRDefault="003D58C1" w:rsidP="003D58C1">
      <w:r>
        <w:rPr>
          <w:rFonts w:hint="eastAsia"/>
        </w:rPr>
        <w:t>動作電圧：</w:t>
      </w:r>
      <w:r>
        <w:t>5</w:t>
      </w:r>
      <w:r>
        <w:rPr>
          <w:rFonts w:hint="eastAsia"/>
        </w:rPr>
        <w:t>V</w:t>
      </w:r>
    </w:p>
    <w:p w14:paraId="55C90784" w14:textId="77777777" w:rsidR="003D58C1" w:rsidRDefault="003D58C1" w:rsidP="003D58C1">
      <w:r>
        <w:rPr>
          <w:rFonts w:hint="eastAsia"/>
        </w:rPr>
        <w:t>電源電圧：７～１２V</w:t>
      </w:r>
    </w:p>
    <w:p w14:paraId="1C322813" w14:textId="206618CF" w:rsidR="003D58C1" w:rsidRDefault="003D58C1" w:rsidP="003D58C1">
      <w:r>
        <w:rPr>
          <w:rFonts w:hint="eastAsia"/>
        </w:rPr>
        <w:t>ピン数：</w:t>
      </w:r>
      <w:r>
        <w:rPr>
          <w:rFonts w:hint="eastAsia"/>
        </w:rPr>
        <w:t>２０</w:t>
      </w:r>
      <w:r>
        <w:rPr>
          <w:rFonts w:hint="eastAsia"/>
        </w:rPr>
        <w:t>本</w:t>
      </w:r>
    </w:p>
    <w:p w14:paraId="73132921" w14:textId="582DDA92" w:rsidR="003D58C1" w:rsidRDefault="003D58C1" w:rsidP="003D58C1">
      <w:r>
        <w:t>{</w:t>
      </w:r>
      <w:r>
        <w:rPr>
          <w:rFonts w:hint="eastAsia"/>
        </w:rPr>
        <w:t xml:space="preserve">Arduino </w:t>
      </w:r>
      <w:r>
        <w:rPr>
          <w:rFonts w:hint="eastAsia"/>
        </w:rPr>
        <w:t>Mini</w:t>
      </w:r>
      <w:r>
        <w:t>}</w:t>
      </w:r>
    </w:p>
    <w:p w14:paraId="2E5FC0CC" w14:textId="0A91BDB6" w:rsidR="003D58C1" w:rsidRDefault="003D58C1" w:rsidP="003D58C1">
      <w:pPr>
        <w:rPr>
          <w:rFonts w:hint="eastAsia"/>
        </w:rPr>
      </w:pPr>
      <w:r>
        <w:rPr>
          <w:rFonts w:hint="eastAsia"/>
        </w:rPr>
        <w:t>概要：</w:t>
      </w:r>
      <w:r>
        <w:rPr>
          <w:rFonts w:hint="eastAsia"/>
        </w:rPr>
        <w:t xml:space="preserve">Unoを小型化したもの </w:t>
      </w:r>
    </w:p>
    <w:p w14:paraId="2A74194B" w14:textId="77777777" w:rsidR="003D58C1" w:rsidRDefault="003D58C1" w:rsidP="003D58C1">
      <w:r>
        <w:rPr>
          <w:rFonts w:hint="eastAsia"/>
        </w:rPr>
        <w:t>価格：</w:t>
      </w:r>
      <w:r w:rsidRPr="003D58C1">
        <w:t>7,150</w:t>
      </w:r>
      <w:r w:rsidRPr="00BA0A0A">
        <w:t>円</w:t>
      </w:r>
    </w:p>
    <w:p w14:paraId="42FB1B27" w14:textId="44204071" w:rsidR="003D58C1" w:rsidRDefault="003D58C1" w:rsidP="003D58C1">
      <w:r>
        <w:rPr>
          <w:rFonts w:hint="eastAsia"/>
        </w:rPr>
        <w:t>マイコンの種類：</w:t>
      </w:r>
      <w:r w:rsidRPr="003D58C1">
        <w:t>ATmega328</w:t>
      </w:r>
    </w:p>
    <w:p w14:paraId="364D76E5" w14:textId="7890ADD1" w:rsidR="003D58C1" w:rsidRDefault="003D58C1" w:rsidP="003D58C1">
      <w:r>
        <w:rPr>
          <w:rFonts w:hint="eastAsia"/>
        </w:rPr>
        <w:t>動作電圧：</w:t>
      </w:r>
      <w:r>
        <w:t>5</w:t>
      </w:r>
      <w:r>
        <w:rPr>
          <w:rFonts w:hint="eastAsia"/>
        </w:rPr>
        <w:t>V</w:t>
      </w:r>
    </w:p>
    <w:p w14:paraId="54D6ECDB" w14:textId="77777777" w:rsidR="003D58C1" w:rsidRDefault="003D58C1" w:rsidP="003D58C1">
      <w:r>
        <w:rPr>
          <w:rFonts w:hint="eastAsia"/>
        </w:rPr>
        <w:t>電源電圧：７～１２V</w:t>
      </w:r>
    </w:p>
    <w:p w14:paraId="040A59A1" w14:textId="77777777" w:rsidR="003D58C1" w:rsidRDefault="003D58C1" w:rsidP="003D58C1">
      <w:pPr>
        <w:sectPr w:rsidR="003D58C1" w:rsidSect="003D58C1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r>
        <w:rPr>
          <w:rFonts w:hint="eastAsia"/>
        </w:rPr>
        <w:t>ピン数：</w:t>
      </w:r>
      <w:r>
        <w:rPr>
          <w:rFonts w:hint="eastAsia"/>
        </w:rPr>
        <w:t>１４</w:t>
      </w:r>
      <w:r>
        <w:rPr>
          <w:rFonts w:hint="eastAsia"/>
        </w:rPr>
        <w:t>本</w:t>
      </w:r>
    </w:p>
    <w:p w14:paraId="54497A34" w14:textId="03CDFFC0" w:rsidR="003D58C1" w:rsidRDefault="003D58C1" w:rsidP="003D58C1"/>
    <w:p w14:paraId="0503C232" w14:textId="77777777" w:rsidR="00A7000F" w:rsidRDefault="00A7000F" w:rsidP="003D58C1">
      <w:pPr>
        <w:sectPr w:rsidR="00A7000F" w:rsidSect="00BA0A0A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B1E88D6" w14:textId="3CA356B9" w:rsidR="003D58C1" w:rsidRDefault="003D58C1" w:rsidP="003D58C1">
      <w:r>
        <w:t>{</w:t>
      </w:r>
      <w:r>
        <w:rPr>
          <w:rFonts w:hint="eastAsia"/>
        </w:rPr>
        <w:t xml:space="preserve">Arduino </w:t>
      </w:r>
      <w:r>
        <w:t>Nano</w:t>
      </w:r>
      <w:r>
        <w:t>}</w:t>
      </w:r>
    </w:p>
    <w:p w14:paraId="36E49CB1" w14:textId="00EC9F6A" w:rsidR="003D58C1" w:rsidRDefault="003D58C1" w:rsidP="003D58C1">
      <w:pPr>
        <w:rPr>
          <w:rFonts w:hint="eastAsia"/>
        </w:rPr>
      </w:pPr>
      <w:r>
        <w:rPr>
          <w:rFonts w:hint="eastAsia"/>
        </w:rPr>
        <w:t>概要：</w:t>
      </w:r>
      <w:r w:rsidRPr="003D58C1">
        <w:t>ATmega328P</w:t>
      </w:r>
      <w:r>
        <w:rPr>
          <w:rFonts w:hint="eastAsia"/>
        </w:rPr>
        <w:t>を使って作られたArduino</w:t>
      </w:r>
      <w:r>
        <w:br/>
      </w:r>
      <w:r w:rsidR="00A7000F" w:rsidRPr="00A7000F">
        <w:t>USB mini-Bポートを搭載</w:t>
      </w:r>
    </w:p>
    <w:p w14:paraId="7B5C0D2F" w14:textId="3B1289A4" w:rsidR="003D58C1" w:rsidRDefault="003D58C1" w:rsidP="003D58C1">
      <w:r>
        <w:rPr>
          <w:rFonts w:hint="eastAsia"/>
        </w:rPr>
        <w:t>価格：</w:t>
      </w:r>
      <w:r w:rsidRPr="003D58C1">
        <w:t>3,960</w:t>
      </w:r>
      <w:r w:rsidRPr="00BA0A0A">
        <w:t>円</w:t>
      </w:r>
    </w:p>
    <w:p w14:paraId="1572D0F1" w14:textId="414AD9DD" w:rsidR="003D58C1" w:rsidRDefault="003D58C1" w:rsidP="003D58C1">
      <w:r>
        <w:rPr>
          <w:rFonts w:hint="eastAsia"/>
        </w:rPr>
        <w:t>マイコンの種類：</w:t>
      </w:r>
      <w:r w:rsidRPr="003D58C1">
        <w:t>ATmega328P</w:t>
      </w:r>
    </w:p>
    <w:p w14:paraId="70C6739B" w14:textId="77777777" w:rsidR="003D58C1" w:rsidRDefault="003D58C1" w:rsidP="003D58C1">
      <w:r>
        <w:rPr>
          <w:rFonts w:hint="eastAsia"/>
        </w:rPr>
        <w:t>動作電圧：</w:t>
      </w:r>
      <w:r>
        <w:t>5</w:t>
      </w:r>
      <w:r>
        <w:rPr>
          <w:rFonts w:hint="eastAsia"/>
        </w:rPr>
        <w:t>V</w:t>
      </w:r>
    </w:p>
    <w:p w14:paraId="084DFB25" w14:textId="77777777" w:rsidR="003D58C1" w:rsidRDefault="003D58C1" w:rsidP="003D58C1">
      <w:r>
        <w:rPr>
          <w:rFonts w:hint="eastAsia"/>
        </w:rPr>
        <w:t>電源電圧：７～１２V</w:t>
      </w:r>
    </w:p>
    <w:p w14:paraId="32A87B68" w14:textId="1F5A3353" w:rsidR="003D58C1" w:rsidRDefault="003D58C1" w:rsidP="003D58C1">
      <w:r>
        <w:rPr>
          <w:rFonts w:hint="eastAsia"/>
        </w:rPr>
        <w:t>ピン数：</w:t>
      </w:r>
      <w:r>
        <w:rPr>
          <w:rFonts w:hint="eastAsia"/>
        </w:rPr>
        <w:t>１４</w:t>
      </w:r>
      <w:r>
        <w:rPr>
          <w:rFonts w:hint="eastAsia"/>
        </w:rPr>
        <w:t>本</w:t>
      </w:r>
    </w:p>
    <w:p w14:paraId="35FCD029" w14:textId="6B2DF4A5" w:rsidR="00A7000F" w:rsidRDefault="00A7000F" w:rsidP="00A7000F">
      <w:r>
        <w:t>{</w:t>
      </w:r>
      <w:r>
        <w:rPr>
          <w:rFonts w:hint="eastAsia"/>
        </w:rPr>
        <w:t xml:space="preserve">Arduino </w:t>
      </w:r>
      <w:r>
        <w:rPr>
          <w:rFonts w:hint="eastAsia"/>
        </w:rPr>
        <w:t>Pro</w:t>
      </w:r>
      <w:r>
        <w:t>}</w:t>
      </w:r>
    </w:p>
    <w:p w14:paraId="3ECA81D9" w14:textId="470384F6" w:rsidR="00A7000F" w:rsidRDefault="00A7000F" w:rsidP="00A7000F">
      <w:pPr>
        <w:rPr>
          <w:rFonts w:hint="eastAsia"/>
        </w:rPr>
      </w:pPr>
      <w:r>
        <w:rPr>
          <w:rFonts w:hint="eastAsia"/>
        </w:rPr>
        <w:t>概要：</w:t>
      </w:r>
      <w:r>
        <w:rPr>
          <w:rFonts w:hint="eastAsia"/>
        </w:rPr>
        <w:t xml:space="preserve">キーボードやマウスとして出力できる。 </w:t>
      </w:r>
    </w:p>
    <w:p w14:paraId="79E42A36" w14:textId="53BF93FE" w:rsidR="00A7000F" w:rsidRDefault="00A7000F" w:rsidP="00A7000F">
      <w:r>
        <w:rPr>
          <w:rFonts w:hint="eastAsia"/>
        </w:rPr>
        <w:t>価格：</w:t>
      </w:r>
      <w:r>
        <w:rPr>
          <w:rFonts w:hint="eastAsia"/>
        </w:rPr>
        <w:t>1.995</w:t>
      </w:r>
      <w:r w:rsidRPr="00BA0A0A">
        <w:t>円</w:t>
      </w:r>
    </w:p>
    <w:p w14:paraId="4134454A" w14:textId="627386B5" w:rsidR="00A7000F" w:rsidRDefault="00A7000F" w:rsidP="00A7000F">
      <w:r>
        <w:rPr>
          <w:rFonts w:hint="eastAsia"/>
        </w:rPr>
        <w:t>マイコンの種類：</w:t>
      </w:r>
      <w:r w:rsidRPr="00A7000F">
        <w:t>ATmega168</w:t>
      </w:r>
    </w:p>
    <w:p w14:paraId="0D530279" w14:textId="77777777" w:rsidR="00A7000F" w:rsidRDefault="00A7000F" w:rsidP="00A7000F">
      <w:r>
        <w:rPr>
          <w:rFonts w:hint="eastAsia"/>
        </w:rPr>
        <w:t>動作電圧：</w:t>
      </w:r>
      <w:r>
        <w:t>5</w:t>
      </w:r>
      <w:r>
        <w:rPr>
          <w:rFonts w:hint="eastAsia"/>
        </w:rPr>
        <w:t>V</w:t>
      </w:r>
    </w:p>
    <w:p w14:paraId="4492A696" w14:textId="77777777" w:rsidR="00A7000F" w:rsidRDefault="00A7000F" w:rsidP="00A7000F">
      <w:r>
        <w:rPr>
          <w:rFonts w:hint="eastAsia"/>
        </w:rPr>
        <w:t>電源電圧：７～１２V</w:t>
      </w:r>
    </w:p>
    <w:p w14:paraId="490D9F09" w14:textId="77777777" w:rsidR="00A7000F" w:rsidRDefault="00A7000F" w:rsidP="00A7000F">
      <w:r>
        <w:rPr>
          <w:rFonts w:hint="eastAsia"/>
        </w:rPr>
        <w:t>ピン数：１４本</w:t>
      </w:r>
    </w:p>
    <w:p w14:paraId="7C3DB5FA" w14:textId="77777777" w:rsidR="00A7000F" w:rsidRDefault="00A7000F">
      <w:pPr>
        <w:sectPr w:rsidR="00A7000F" w:rsidSect="00A7000F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14:paraId="07C51FFF" w14:textId="77777777" w:rsidR="003D58C1" w:rsidRPr="00C46890" w:rsidRDefault="003D58C1">
      <w:pPr>
        <w:rPr>
          <w:rFonts w:hint="eastAsia"/>
        </w:rPr>
      </w:pPr>
    </w:p>
    <w:p w14:paraId="19C1D8F6" w14:textId="5C2AAB63" w:rsidR="008A16D7" w:rsidRDefault="008A16D7">
      <w:r>
        <w:rPr>
          <w:rFonts w:hint="eastAsia"/>
        </w:rPr>
        <w:t>[何ができるか]</w:t>
      </w:r>
    </w:p>
    <w:p w14:paraId="05F303FB" w14:textId="77777777" w:rsidR="008A16D7" w:rsidRDefault="008A16D7"/>
    <w:p w14:paraId="4817BBA2" w14:textId="1BF7C62E" w:rsidR="008A16D7" w:rsidRDefault="008A16D7">
      <w:pPr>
        <w:rPr>
          <w:rFonts w:hint="eastAsia"/>
        </w:rPr>
      </w:pPr>
      <w:r>
        <w:rPr>
          <w:rFonts w:hint="eastAsia"/>
        </w:rPr>
        <w:t>[使えそうなセンサー]</w:t>
      </w:r>
    </w:p>
    <w:sectPr w:rsidR="008A16D7" w:rsidSect="00BA0A0A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A2"/>
    <w:rsid w:val="0013171B"/>
    <w:rsid w:val="003D58C1"/>
    <w:rsid w:val="00830210"/>
    <w:rsid w:val="008A16D7"/>
    <w:rsid w:val="00A7000F"/>
    <w:rsid w:val="00BA0A0A"/>
    <w:rsid w:val="00C46890"/>
    <w:rsid w:val="00D2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CA88B"/>
  <w15:chartTrackingRefBased/>
  <w15:docId w15:val="{A438E18A-D672-4AC4-BA3B-849ADC7F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DDC7-48A6-459D-B8EF-6ED29304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morita</dc:creator>
  <cp:keywords/>
  <dc:description/>
  <cp:lastModifiedBy>yasuhiro morita</cp:lastModifiedBy>
  <cp:revision>1</cp:revision>
  <dcterms:created xsi:type="dcterms:W3CDTF">2023-10-22T05:00:00Z</dcterms:created>
  <dcterms:modified xsi:type="dcterms:W3CDTF">2023-10-22T06:10:00Z</dcterms:modified>
</cp:coreProperties>
</file>